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9243D2" w:rsidRDefault="00D2163C" w:rsidP="00EF21AC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783D78">
        <w:t>8-01-22</w:t>
      </w:r>
      <w:r w:rsidR="006D78C8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180D75">
        <w:t xml:space="preserve"> </w:t>
      </w:r>
    </w:p>
    <w:p w:rsidR="006E0EAD" w:rsidRDefault="006E0EAD" w:rsidP="00D2163C">
      <w:pPr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5371"/>
      </w:tblGrid>
      <w:tr w:rsidR="00AC6B42" w:rsidRPr="004167B8" w:rsidTr="00D2163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4167B8" w:rsidTr="00D2163C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93239C" w:rsidP="00E73E5E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Juozapavičiau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39C" w:rsidRPr="008B5C53" w:rsidRDefault="004167B8" w:rsidP="004167B8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783D78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E73E5E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5D113F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4167B8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4167B8" w:rsidRDefault="00783D78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zo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B5C53" w:rsidRDefault="00783D78" w:rsidP="00E73E5E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4</w:t>
            </w:r>
            <w:r w:rsidR="004654E9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180D75" w:rsidP="00E73E5E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Krokuvo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E73E5E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783D78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Žalgirio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8B5C53" w:rsidRDefault="00783D78" w:rsidP="00783D78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783D78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Linkmenų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8B5C53" w:rsidRDefault="00783D78" w:rsidP="00783D78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783D78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Geležinio vilko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8B5C53" w:rsidRDefault="00783D78" w:rsidP="00783D78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783D78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 xml:space="preserve">Giedračių g.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8B5C53" w:rsidRDefault="00783D78" w:rsidP="00783D78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783D78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urgau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8B5C53" w:rsidRDefault="00783D78" w:rsidP="00783D78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783D78" w:rsidRPr="004167B8" w:rsidTr="00D2163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7E5CC1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menų g.(nuo Žalgirio g.iki Linkmenų g.34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5E44A3" w:rsidRDefault="007E5CC1" w:rsidP="00783D78">
            <w:pPr>
              <w:spacing w:line="276" w:lineRule="auto"/>
              <w:rPr>
                <w:noProof/>
                <w:lang w:val="de-DE"/>
              </w:rPr>
            </w:pPr>
            <w:r w:rsidRPr="007E5CC1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783D78" w:rsidRPr="004167B8" w:rsidTr="00D2163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5E44A3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4167B8" w:rsidRDefault="005E44A3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teno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7E5CC1" w:rsidRDefault="007E5CC1" w:rsidP="00783D78">
            <w:pPr>
              <w:spacing w:line="276" w:lineRule="auto"/>
              <w:rPr>
                <w:noProof/>
                <w:lang w:val="de-DE"/>
              </w:rPr>
            </w:pPr>
            <w:r w:rsidRPr="007E5CC1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3D1FE5" w:rsidRPr="004167B8" w:rsidTr="00D2163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3D1FE5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Default="003D1FE5" w:rsidP="003D1F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.26 /2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7E5CC1" w:rsidRDefault="003D1FE5" w:rsidP="003D1FE5">
            <w:pPr>
              <w:spacing w:line="276" w:lineRule="auto"/>
              <w:rPr>
                <w:noProof/>
                <w:lang w:val="de-DE"/>
              </w:rPr>
            </w:pPr>
            <w:r w:rsidRPr="007E5CC1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3D1FE5" w:rsidRPr="004167B8" w:rsidTr="00D2163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3D1FE5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Default="003D1FE5" w:rsidP="003D1F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5E44A3" w:rsidRDefault="003D1FE5" w:rsidP="003D1FE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7E5CC1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  <w:r>
              <w:rPr>
                <w:noProof/>
                <w:sz w:val="22"/>
                <w:szCs w:val="22"/>
                <w:lang w:val="de-DE"/>
              </w:rPr>
              <w:t>(</w:t>
            </w:r>
            <w:r w:rsidRPr="003D1FE5">
              <w:rPr>
                <w:b/>
                <w:noProof/>
                <w:sz w:val="22"/>
                <w:szCs w:val="22"/>
                <w:lang w:val="de-DE"/>
              </w:rPr>
              <w:t>nekokybiškai,</w:t>
            </w:r>
            <w:r>
              <w:rPr>
                <w:noProof/>
                <w:sz w:val="22"/>
                <w:szCs w:val="22"/>
                <w:lang w:val="de-DE"/>
              </w:rPr>
              <w:t xml:space="preserve"> ne visu pločiu)</w:t>
            </w:r>
          </w:p>
        </w:tc>
      </w:tr>
      <w:tr w:rsidR="0098756D" w:rsidRPr="004167B8" w:rsidTr="00D2163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6D" w:rsidRDefault="0098756D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6D" w:rsidRDefault="00CB153D" w:rsidP="003D1F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rokuvo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6D" w:rsidRPr="00CB153D" w:rsidRDefault="00CB153D" w:rsidP="003D1FE5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CB153D">
              <w:rPr>
                <w:b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3D1FE5" w:rsidRPr="004167B8" w:rsidTr="00D2163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98756D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</w:t>
            </w:r>
            <w:r w:rsidR="003D1FE5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3D1FE5" w:rsidP="003D1F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tnyčios g.45 /5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8B5C53" w:rsidRDefault="003D1FE5" w:rsidP="003D1FE5">
            <w:pPr>
              <w:spacing w:line="276" w:lineRule="auto"/>
              <w:rPr>
                <w:noProof/>
                <w:lang w:val="de-DE"/>
              </w:rPr>
            </w:pPr>
            <w:r w:rsidRPr="005E44A3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3D1FE5" w:rsidRPr="004167B8" w:rsidTr="00D2163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98756D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7</w:t>
            </w:r>
            <w:r w:rsidR="003D1FE5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3D1FE5" w:rsidP="003D1F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0/132/138/142/144/150/156/158/160/178 B/178/184/188/188A/194/198/20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5E44A3" w:rsidRDefault="003D1FE5" w:rsidP="003D1FE5">
            <w:pPr>
              <w:spacing w:line="276" w:lineRule="auto"/>
              <w:rPr>
                <w:noProof/>
                <w:lang w:val="de-DE"/>
              </w:rPr>
            </w:pPr>
            <w:r w:rsidRPr="005E44A3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3D1FE5" w:rsidRPr="004167B8" w:rsidTr="00D2163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98756D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8</w:t>
            </w:r>
            <w:r w:rsidR="003D1FE5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3D1FE5" w:rsidP="003D1F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indaugo tiltas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8B5C53" w:rsidRDefault="003D1FE5" w:rsidP="003D1FE5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tilto važ. dalis(1 m. prie borto)</w:t>
            </w:r>
          </w:p>
        </w:tc>
      </w:tr>
      <w:tr w:rsidR="003D1FE5" w:rsidRPr="004167B8" w:rsidTr="00D2163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98756D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9</w:t>
            </w:r>
            <w:r w:rsidR="003D1FE5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3D1FE5" w:rsidP="003D1F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edagoginis tiltas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8B5C53" w:rsidRDefault="003D1FE5" w:rsidP="003D1FE5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tilto važ. dalis(1 m. prie borto)</w:t>
            </w:r>
          </w:p>
        </w:tc>
      </w:tr>
      <w:tr w:rsidR="003D1FE5" w:rsidRPr="004167B8" w:rsidTr="00D2163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98756D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t>20</w:t>
            </w:r>
            <w:r w:rsidR="003D1FE5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3D1FE5" w:rsidP="003D1FE5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Žaliasis tiltas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8B5C53" w:rsidRDefault="003D1FE5" w:rsidP="003D1FE5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tilto važ. dalis(1 m. prie b</w:t>
            </w:r>
            <w:bookmarkStart w:id="0" w:name="_GoBack"/>
            <w:bookmarkEnd w:id="0"/>
            <w:r>
              <w:rPr>
                <w:noProof/>
                <w:lang w:val="de-DE"/>
              </w:rPr>
              <w:t>orto)</w:t>
            </w:r>
          </w:p>
        </w:tc>
      </w:tr>
      <w:tr w:rsidR="003D1FE5" w:rsidRPr="004167B8" w:rsidTr="00D2163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Default="0098756D" w:rsidP="003D1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1</w:t>
            </w:r>
            <w:r w:rsidR="003D1FE5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Pr="004167B8" w:rsidRDefault="003D1FE5" w:rsidP="003D1F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eries krantinė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5" w:rsidRDefault="00AD34A8" w:rsidP="003D1FE5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i laiptai prie Mindaugo tilto</w:t>
            </w:r>
          </w:p>
        </w:tc>
      </w:tr>
    </w:tbl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3024" w:rsidRPr="00634A98" w:rsidRDefault="001C3024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1C3024" w:rsidRDefault="001C3024" w:rsidP="00AC6B42">
      <w:pPr>
        <w:spacing w:line="360" w:lineRule="auto"/>
        <w:jc w:val="both"/>
        <w:rPr>
          <w:bCs/>
          <w:noProof/>
        </w:rPr>
      </w:pPr>
    </w:p>
    <w:p w:rsidR="006D78C8" w:rsidRDefault="001C3024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 Susipažino :</w:t>
      </w:r>
    </w:p>
    <w:p w:rsidR="00194CF7" w:rsidRDefault="00BC77C9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 „Mano aplinka“ vadybininkas</w:t>
      </w:r>
      <w:r w:rsidR="00194CF7">
        <w:rPr>
          <w:bCs/>
          <w:noProof/>
        </w:rPr>
        <w:t xml:space="preserve">                                                           </w:t>
      </w:r>
      <w:r>
        <w:rPr>
          <w:bCs/>
          <w:noProof/>
        </w:rPr>
        <w:t>Vykintas Gustaitis</w:t>
      </w:r>
      <w:r w:rsidR="00194CF7">
        <w:rPr>
          <w:bCs/>
          <w:noProof/>
        </w:rPr>
        <w:t xml:space="preserve">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16EA8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994"/>
    <w:rsid w:val="005E44A3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1962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DEAD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E702-7C2B-4299-A3A1-C48E980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22T09:31:00Z</dcterms:created>
  <dc:creator>Marytė Misevičienė</dc:creator>
  <cp:lastModifiedBy>Dalė Ramoškienė</cp:lastModifiedBy>
  <cp:lastPrinted>2017-07-04T09:39:00Z</cp:lastPrinted>
  <dcterms:modified xsi:type="dcterms:W3CDTF">2018-01-22T10:00:00Z</dcterms:modified>
  <cp:revision>8</cp:revision>
</cp:coreProperties>
</file>